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27" w:rsidRPr="0093599B" w:rsidRDefault="0093599B" w:rsidP="009D01EB">
      <w:pPr>
        <w:spacing w:after="0" w:line="240" w:lineRule="auto"/>
        <w:jc w:val="both"/>
        <w:rPr>
          <w:rFonts w:cstheme="minorHAnsi"/>
          <w:sz w:val="24"/>
        </w:rPr>
      </w:pPr>
      <w:r w:rsidRPr="0093599B">
        <w:rPr>
          <w:rFonts w:cstheme="minorHAnsi"/>
          <w:noProof/>
          <w:sz w:val="24"/>
          <w:lang w:eastAsia="fr-CA"/>
        </w:rPr>
        <w:drawing>
          <wp:anchor distT="0" distB="0" distL="114300" distR="114300" simplePos="0" relativeHeight="251658240" behindDoc="1" locked="0" layoutInCell="1" allowOverlap="1" wp14:anchorId="026274AF" wp14:editId="162316F9">
            <wp:simplePos x="0" y="0"/>
            <wp:positionH relativeFrom="column">
              <wp:posOffset>-123825</wp:posOffset>
            </wp:positionH>
            <wp:positionV relativeFrom="paragraph">
              <wp:posOffset>-419100</wp:posOffset>
            </wp:positionV>
            <wp:extent cx="2571750" cy="1447165"/>
            <wp:effectExtent l="0" t="0" r="0" b="635"/>
            <wp:wrapThrough wrapText="bothSides">
              <wp:wrapPolygon edited="0">
                <wp:start x="0" y="0"/>
                <wp:lineTo x="0" y="21325"/>
                <wp:lineTo x="21440" y="21325"/>
                <wp:lineTo x="2144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SLR sans cad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1EB" w:rsidRPr="0093599B" w:rsidRDefault="009D01EB" w:rsidP="00CD23F4">
      <w:pPr>
        <w:spacing w:after="0" w:line="240" w:lineRule="auto"/>
        <w:jc w:val="center"/>
        <w:rPr>
          <w:rFonts w:cstheme="minorHAnsi"/>
          <w:sz w:val="24"/>
        </w:rPr>
      </w:pPr>
    </w:p>
    <w:p w:rsidR="0093599B" w:rsidRDefault="0093599B" w:rsidP="00CD23F4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93599B" w:rsidRDefault="0093599B" w:rsidP="00CD23F4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93599B" w:rsidRDefault="0093599B" w:rsidP="00CD23F4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93599B" w:rsidRDefault="0093599B" w:rsidP="00CD23F4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93599B" w:rsidRDefault="0093599B" w:rsidP="00CD23F4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93599B" w:rsidRDefault="0093599B" w:rsidP="00CD23F4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0E1FEE" w:rsidRDefault="009D01EB" w:rsidP="00CD23F4">
      <w:pPr>
        <w:spacing w:after="0" w:line="240" w:lineRule="auto"/>
        <w:jc w:val="center"/>
        <w:rPr>
          <w:rFonts w:cstheme="minorHAnsi"/>
          <w:b/>
          <w:sz w:val="24"/>
        </w:rPr>
      </w:pPr>
      <w:r w:rsidRPr="0093599B">
        <w:rPr>
          <w:rFonts w:cstheme="minorHAnsi"/>
          <w:b/>
          <w:sz w:val="24"/>
        </w:rPr>
        <w:t xml:space="preserve">Émis : </w:t>
      </w:r>
      <w:r w:rsidR="00E04460" w:rsidRPr="0093599B">
        <w:rPr>
          <w:rFonts w:cstheme="minorHAnsi"/>
          <w:b/>
          <w:sz w:val="24"/>
        </w:rPr>
        <w:t>Le</w:t>
      </w:r>
      <w:r w:rsidR="00AD5CCE">
        <w:rPr>
          <w:rFonts w:cstheme="minorHAnsi"/>
          <w:b/>
          <w:sz w:val="24"/>
        </w:rPr>
        <w:t xml:space="preserve"> </w:t>
      </w:r>
      <w:r w:rsidR="00AD7680">
        <w:rPr>
          <w:rFonts w:cstheme="minorHAnsi"/>
          <w:b/>
          <w:sz w:val="24"/>
        </w:rPr>
        <w:fldChar w:fldCharType="begin"/>
      </w:r>
      <w:r w:rsidR="00AD7680">
        <w:rPr>
          <w:rFonts w:cstheme="minorHAnsi"/>
          <w:b/>
          <w:sz w:val="24"/>
        </w:rPr>
        <w:instrText xml:space="preserve"> DATE  \@ "dddd, d MMMM yyyy"  \* MERGEFORMAT </w:instrText>
      </w:r>
      <w:r w:rsidR="00AD7680">
        <w:rPr>
          <w:rFonts w:cstheme="minorHAnsi"/>
          <w:b/>
          <w:sz w:val="24"/>
        </w:rPr>
        <w:fldChar w:fldCharType="separate"/>
      </w:r>
      <w:r w:rsidR="006D3E44">
        <w:rPr>
          <w:rFonts w:cstheme="minorHAnsi"/>
          <w:b/>
          <w:noProof/>
          <w:sz w:val="24"/>
        </w:rPr>
        <w:t>lundi, 25 octobre 2021</w:t>
      </w:r>
      <w:r w:rsidR="00AD7680">
        <w:rPr>
          <w:rFonts w:cstheme="minorHAnsi"/>
          <w:b/>
          <w:sz w:val="24"/>
        </w:rPr>
        <w:fldChar w:fldCharType="end"/>
      </w:r>
    </w:p>
    <w:p w:rsidR="00AD5CCE" w:rsidRPr="0093599B" w:rsidRDefault="00AD5CCE" w:rsidP="00CD23F4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9D01EB" w:rsidRPr="0093599B" w:rsidRDefault="009D01EB" w:rsidP="000E1FEE">
      <w:pPr>
        <w:spacing w:after="0" w:line="240" w:lineRule="auto"/>
        <w:jc w:val="center"/>
        <w:rPr>
          <w:rFonts w:cstheme="minorHAnsi"/>
          <w:b/>
          <w:sz w:val="24"/>
        </w:rPr>
      </w:pPr>
      <w:r w:rsidRPr="0093599B">
        <w:rPr>
          <w:rFonts w:cstheme="minorHAnsi"/>
          <w:b/>
          <w:sz w:val="24"/>
        </w:rPr>
        <w:t>AVIS IMPORTANT</w:t>
      </w:r>
      <w:r w:rsidR="000E1FEE" w:rsidRPr="0093599B">
        <w:rPr>
          <w:rFonts w:cstheme="minorHAnsi"/>
          <w:b/>
          <w:sz w:val="24"/>
        </w:rPr>
        <w:t xml:space="preserve"> </w:t>
      </w:r>
      <w:r w:rsidRPr="0093599B">
        <w:rPr>
          <w:rFonts w:cstheme="minorHAnsi"/>
          <w:b/>
          <w:sz w:val="24"/>
        </w:rPr>
        <w:t>POUR LES RÉSIDENT</w:t>
      </w:r>
      <w:r w:rsidR="009C46BF" w:rsidRPr="0093599B">
        <w:rPr>
          <w:rFonts w:cstheme="minorHAnsi"/>
          <w:b/>
          <w:sz w:val="24"/>
        </w:rPr>
        <w:t>S</w:t>
      </w:r>
      <w:r w:rsidRPr="0093599B">
        <w:rPr>
          <w:rFonts w:cstheme="minorHAnsi"/>
          <w:b/>
          <w:sz w:val="24"/>
        </w:rPr>
        <w:t xml:space="preserve"> DU SECTEUR DE CALUMET</w:t>
      </w:r>
    </w:p>
    <w:p w:rsidR="009D01EB" w:rsidRPr="0093599B" w:rsidRDefault="0093599B" w:rsidP="009D01EB">
      <w:pPr>
        <w:spacing w:after="0" w:line="240" w:lineRule="auto"/>
        <w:jc w:val="center"/>
        <w:rPr>
          <w:rFonts w:cstheme="minorHAnsi"/>
          <w:b/>
          <w:sz w:val="24"/>
        </w:rPr>
      </w:pPr>
      <w:r w:rsidRPr="0093599B">
        <w:rPr>
          <w:rFonts w:cstheme="minorHAnsi"/>
          <w:b/>
          <w:sz w:val="24"/>
        </w:rPr>
        <w:t>AVIS D’ÉBULLITION</w:t>
      </w:r>
      <w:r w:rsidR="00A06E40">
        <w:rPr>
          <w:rFonts w:cstheme="minorHAnsi"/>
          <w:b/>
          <w:sz w:val="24"/>
        </w:rPr>
        <w:t xml:space="preserve"> PRÉVENTIF</w:t>
      </w:r>
    </w:p>
    <w:p w:rsidR="009D01EB" w:rsidRDefault="009D01EB" w:rsidP="009D01EB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5720C8" w:rsidRPr="0093599B" w:rsidRDefault="005720C8" w:rsidP="009D01EB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93599B" w:rsidRPr="0093599B" w:rsidRDefault="00A06E40" w:rsidP="0093599B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’eau doit être</w:t>
      </w:r>
      <w:r w:rsidR="0093599B" w:rsidRPr="0093599B">
        <w:rPr>
          <w:rFonts w:cstheme="minorHAnsi"/>
          <w:sz w:val="24"/>
        </w:rPr>
        <w:t xml:space="preserve"> bouilli</w:t>
      </w:r>
      <w:r w:rsidR="000409F0">
        <w:rPr>
          <w:rFonts w:cstheme="minorHAnsi"/>
          <w:sz w:val="24"/>
        </w:rPr>
        <w:t>e</w:t>
      </w:r>
      <w:r w:rsidR="0093599B" w:rsidRPr="0093599B">
        <w:rPr>
          <w:rFonts w:cstheme="minorHAnsi"/>
          <w:sz w:val="24"/>
        </w:rPr>
        <w:t xml:space="preserve"> pendant une minute, ou de l’eau embouteillée doit être utilisée pour les usages suivants, et ce, jusqu’à la diffusion d’un avis contraire :</w:t>
      </w:r>
    </w:p>
    <w:p w:rsidR="0093599B" w:rsidRPr="0093599B" w:rsidRDefault="0093599B" w:rsidP="0093599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 w:rsidRPr="0093599B">
        <w:rPr>
          <w:rFonts w:cstheme="minorHAnsi"/>
          <w:sz w:val="24"/>
        </w:rPr>
        <w:t xml:space="preserve">Boire et préparer des breuvages; </w:t>
      </w:r>
    </w:p>
    <w:p w:rsidR="0093599B" w:rsidRPr="0093599B" w:rsidRDefault="0093599B" w:rsidP="0093599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 w:rsidRPr="0093599B">
        <w:rPr>
          <w:rFonts w:cstheme="minorHAnsi"/>
          <w:sz w:val="24"/>
        </w:rPr>
        <w:t>Préparer les biberons et les aliments pour bébés;</w:t>
      </w:r>
    </w:p>
    <w:p w:rsidR="0093599B" w:rsidRPr="0093599B" w:rsidRDefault="0093599B" w:rsidP="0093599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 w:rsidRPr="0093599B">
        <w:rPr>
          <w:rFonts w:cstheme="minorHAnsi"/>
          <w:sz w:val="24"/>
        </w:rPr>
        <w:t>Laver et préparer des aliments mangés crus (fruits, légumes, etc.);</w:t>
      </w:r>
    </w:p>
    <w:p w:rsidR="0093599B" w:rsidRPr="0093599B" w:rsidRDefault="0093599B" w:rsidP="0093599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 w:rsidRPr="0093599B">
        <w:rPr>
          <w:rFonts w:cstheme="minorHAnsi"/>
          <w:sz w:val="24"/>
        </w:rPr>
        <w:t>Apprêter des aliments qui ne requièrent pas de cuisson prolongée (soupes en conserve, desserts, etc.);</w:t>
      </w:r>
    </w:p>
    <w:p w:rsidR="0093599B" w:rsidRPr="0093599B" w:rsidRDefault="0093599B" w:rsidP="0093599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 w:rsidRPr="0093599B">
        <w:rPr>
          <w:rFonts w:cstheme="minorHAnsi"/>
          <w:sz w:val="24"/>
        </w:rPr>
        <w:t>Fabriquer des glaçons;</w:t>
      </w:r>
    </w:p>
    <w:p w:rsidR="0093599B" w:rsidRPr="0093599B" w:rsidRDefault="0093599B" w:rsidP="0093599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</w:rPr>
      </w:pPr>
      <w:r w:rsidRPr="0093599B">
        <w:rPr>
          <w:rFonts w:cstheme="minorHAnsi"/>
          <w:sz w:val="24"/>
        </w:rPr>
        <w:t>Se brosser les dents et se rincer la bouche.</w:t>
      </w:r>
    </w:p>
    <w:p w:rsidR="0093599B" w:rsidRPr="0093599B" w:rsidRDefault="0093599B" w:rsidP="0093599B">
      <w:pPr>
        <w:spacing w:after="0" w:line="240" w:lineRule="auto"/>
        <w:ind w:left="787"/>
        <w:jc w:val="both"/>
        <w:rPr>
          <w:rFonts w:cstheme="minorHAnsi"/>
          <w:sz w:val="24"/>
        </w:rPr>
      </w:pPr>
    </w:p>
    <w:p w:rsidR="0093599B" w:rsidRPr="0093599B" w:rsidRDefault="0093599B" w:rsidP="0093599B">
      <w:pPr>
        <w:jc w:val="both"/>
        <w:rPr>
          <w:rFonts w:cstheme="minorHAnsi"/>
          <w:sz w:val="24"/>
        </w:rPr>
      </w:pPr>
      <w:r w:rsidRPr="0093599B">
        <w:rPr>
          <w:rFonts w:cstheme="minorHAnsi"/>
          <w:sz w:val="24"/>
        </w:rPr>
        <w:t xml:space="preserve">Jetez les glaçons (n’oubliez pas les réservoirs des réfrigérateurs), boissons et aliments préparés </w:t>
      </w:r>
      <w:r w:rsidRPr="00476820">
        <w:rPr>
          <w:rFonts w:cstheme="minorHAnsi"/>
          <w:sz w:val="24"/>
        </w:rPr>
        <w:t xml:space="preserve">après le </w:t>
      </w:r>
      <w:r w:rsidR="00A06E40">
        <w:rPr>
          <w:rFonts w:cstheme="minorHAnsi"/>
          <w:sz w:val="24"/>
        </w:rPr>
        <w:t>25 octobre 2021</w:t>
      </w:r>
      <w:r w:rsidRPr="0093599B">
        <w:rPr>
          <w:rFonts w:cstheme="minorHAnsi"/>
          <w:sz w:val="24"/>
        </w:rPr>
        <w:t xml:space="preserve"> avec l’eau du robinet non bouillie.</w:t>
      </w:r>
    </w:p>
    <w:p w:rsidR="0093599B" w:rsidRPr="0093599B" w:rsidRDefault="0093599B" w:rsidP="0093599B">
      <w:pPr>
        <w:jc w:val="both"/>
        <w:rPr>
          <w:rFonts w:cstheme="minorHAnsi"/>
          <w:sz w:val="24"/>
        </w:rPr>
      </w:pPr>
      <w:r w:rsidRPr="0093599B">
        <w:rPr>
          <w:rFonts w:cstheme="minorHAnsi"/>
          <w:sz w:val="24"/>
        </w:rPr>
        <w:t>Vous pouvez utiliser l’eau du robinet non bouillie pour :</w:t>
      </w:r>
    </w:p>
    <w:p w:rsidR="0093599B" w:rsidRPr="0093599B" w:rsidRDefault="0093599B" w:rsidP="0093599B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</w:rPr>
      </w:pPr>
      <w:r w:rsidRPr="0093599B">
        <w:rPr>
          <w:rFonts w:cstheme="minorHAnsi"/>
          <w:sz w:val="24"/>
        </w:rPr>
        <w:t xml:space="preserve">Laver la vaisselle à l’eau chaude en vous assurant de bien l’assécher; </w:t>
      </w:r>
    </w:p>
    <w:p w:rsidR="0093599B" w:rsidRPr="0093599B" w:rsidRDefault="0093599B" w:rsidP="0093599B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</w:rPr>
      </w:pPr>
      <w:r w:rsidRPr="0093599B">
        <w:rPr>
          <w:rFonts w:cstheme="minorHAnsi"/>
          <w:sz w:val="24"/>
        </w:rPr>
        <w:t>Laver des vêtements et prendre une douche ou un bain. En ce qui concerne les jeunes enfants, assurez-vous qu’ils n’</w:t>
      </w:r>
      <w:proofErr w:type="spellStart"/>
      <w:r w:rsidRPr="0093599B">
        <w:rPr>
          <w:rFonts w:cstheme="minorHAnsi"/>
          <w:sz w:val="24"/>
        </w:rPr>
        <w:t>avalent</w:t>
      </w:r>
      <w:proofErr w:type="spellEnd"/>
      <w:r w:rsidRPr="0093599B">
        <w:rPr>
          <w:rFonts w:cstheme="minorHAnsi"/>
          <w:sz w:val="24"/>
        </w:rPr>
        <w:t xml:space="preserve"> pas d’eau durant le bain ou lavez-les avec une débarbouillette.</w:t>
      </w:r>
    </w:p>
    <w:p w:rsidR="0093599B" w:rsidRPr="0093599B" w:rsidRDefault="0093599B" w:rsidP="0093599B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93599B" w:rsidRPr="0093599B" w:rsidRDefault="0093599B" w:rsidP="0093599B">
      <w:pPr>
        <w:jc w:val="both"/>
        <w:rPr>
          <w:rFonts w:cstheme="minorHAnsi"/>
          <w:sz w:val="24"/>
        </w:rPr>
      </w:pPr>
      <w:r w:rsidRPr="0093599B">
        <w:rPr>
          <w:rFonts w:cstheme="minorHAnsi"/>
          <w:sz w:val="24"/>
        </w:rPr>
        <w:t>Nous sommes désolés des inconvénients que cette situation peut occasionner et nous vous remercions de votre compréhension. Nous prenons actuellement toutes les mesures à notre disposition pour déterminer la source du problème et pour le corriger.</w:t>
      </w:r>
      <w:r w:rsidR="00AC683A">
        <w:rPr>
          <w:rFonts w:cstheme="minorHAnsi"/>
          <w:sz w:val="24"/>
        </w:rPr>
        <w:t xml:space="preserve"> Vous serez avisé</w:t>
      </w:r>
      <w:r w:rsidR="000409F0">
        <w:rPr>
          <w:rFonts w:cstheme="minorHAnsi"/>
          <w:sz w:val="24"/>
        </w:rPr>
        <w:t>s au moment de la</w:t>
      </w:r>
      <w:r w:rsidR="00AC683A">
        <w:rPr>
          <w:rFonts w:cstheme="minorHAnsi"/>
          <w:sz w:val="24"/>
        </w:rPr>
        <w:t xml:space="preserve"> levé</w:t>
      </w:r>
      <w:r w:rsidR="000409F0">
        <w:rPr>
          <w:rFonts w:cstheme="minorHAnsi"/>
          <w:sz w:val="24"/>
        </w:rPr>
        <w:t>e</w:t>
      </w:r>
      <w:r w:rsidR="00AC683A">
        <w:rPr>
          <w:rFonts w:cstheme="minorHAnsi"/>
          <w:sz w:val="24"/>
        </w:rPr>
        <w:t xml:space="preserve"> de l’avis d’ébullition. </w:t>
      </w:r>
    </w:p>
    <w:p w:rsidR="000E1FEE" w:rsidRPr="0093599B" w:rsidRDefault="0093599B" w:rsidP="0093599B">
      <w:pPr>
        <w:jc w:val="both"/>
        <w:rPr>
          <w:rFonts w:cstheme="minorHAnsi"/>
          <w:sz w:val="24"/>
        </w:rPr>
      </w:pPr>
      <w:r w:rsidRPr="0093599B">
        <w:rPr>
          <w:rFonts w:cstheme="minorHAnsi"/>
          <w:sz w:val="24"/>
        </w:rPr>
        <w:t>Pour toute question, vous pouvez nous contacter au 819-242-8762</w:t>
      </w:r>
      <w:r w:rsidR="009A3094">
        <w:rPr>
          <w:rFonts w:cstheme="minorHAnsi"/>
          <w:sz w:val="24"/>
        </w:rPr>
        <w:t>,</w:t>
      </w:r>
      <w:r w:rsidR="00476820">
        <w:rPr>
          <w:rFonts w:cstheme="minorHAnsi"/>
          <w:sz w:val="24"/>
        </w:rPr>
        <w:t xml:space="preserve"> poste 3135</w:t>
      </w:r>
      <w:r w:rsidRPr="0093599B">
        <w:rPr>
          <w:rFonts w:cstheme="minorHAnsi"/>
          <w:sz w:val="24"/>
        </w:rPr>
        <w:t>.</w:t>
      </w:r>
    </w:p>
    <w:p w:rsidR="0093599B" w:rsidRPr="0093599B" w:rsidRDefault="0093599B">
      <w:pPr>
        <w:rPr>
          <w:rFonts w:cstheme="minorHAnsi"/>
          <w:sz w:val="24"/>
        </w:rPr>
      </w:pPr>
      <w:bookmarkStart w:id="0" w:name="_GoBack"/>
      <w:bookmarkEnd w:id="0"/>
    </w:p>
    <w:sectPr w:rsidR="0093599B" w:rsidRPr="0093599B" w:rsidSect="009359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40" w:rsidRDefault="00A06E40" w:rsidP="00A06E40">
      <w:pPr>
        <w:spacing w:after="0" w:line="240" w:lineRule="auto"/>
      </w:pPr>
      <w:r>
        <w:separator/>
      </w:r>
    </w:p>
  </w:endnote>
  <w:endnote w:type="continuationSeparator" w:id="0">
    <w:p w:rsidR="00A06E40" w:rsidRDefault="00A06E40" w:rsidP="00A0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Modern No. 20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3A" w:rsidRDefault="00AC68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40" w:rsidRDefault="00A06E40">
    <w:pPr>
      <w:pStyle w:val="Pieddepage"/>
    </w:pPr>
    <w:r>
      <w:rPr>
        <w:noProof/>
        <w:lang w:eastAsia="fr-CA"/>
      </w:rPr>
      <w:drawing>
        <wp:inline distT="0" distB="0" distL="0" distR="0" wp14:anchorId="6FA5CAE9" wp14:editId="46664C3F">
          <wp:extent cx="1657350" cy="246839"/>
          <wp:effectExtent l="0" t="0" r="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 page lettre offici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81" cy="246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3A" w:rsidRDefault="00AC68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40" w:rsidRDefault="00A06E40" w:rsidP="00A06E40">
      <w:pPr>
        <w:spacing w:after="0" w:line="240" w:lineRule="auto"/>
      </w:pPr>
      <w:r>
        <w:separator/>
      </w:r>
    </w:p>
  </w:footnote>
  <w:footnote w:type="continuationSeparator" w:id="0">
    <w:p w:rsidR="00A06E40" w:rsidRDefault="00A06E40" w:rsidP="00A0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3A" w:rsidRDefault="00AC68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3A" w:rsidRDefault="00AC683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3A" w:rsidRDefault="00AC683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31FB"/>
    <w:multiLevelType w:val="hybridMultilevel"/>
    <w:tmpl w:val="6E68E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519E1"/>
    <w:multiLevelType w:val="hybridMultilevel"/>
    <w:tmpl w:val="285A4C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6B70B0"/>
    <w:multiLevelType w:val="hybridMultilevel"/>
    <w:tmpl w:val="B566B2E2"/>
    <w:lvl w:ilvl="0" w:tplc="0C0C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49324521"/>
    <w:multiLevelType w:val="hybridMultilevel"/>
    <w:tmpl w:val="20A236CC"/>
    <w:lvl w:ilvl="0" w:tplc="45A67F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4B"/>
    <w:rsid w:val="000409F0"/>
    <w:rsid w:val="00090FF8"/>
    <w:rsid w:val="000E1FEE"/>
    <w:rsid w:val="00207F84"/>
    <w:rsid w:val="002934A7"/>
    <w:rsid w:val="002B6845"/>
    <w:rsid w:val="002C233F"/>
    <w:rsid w:val="002E7A73"/>
    <w:rsid w:val="003054C4"/>
    <w:rsid w:val="00343349"/>
    <w:rsid w:val="00476820"/>
    <w:rsid w:val="004A74D9"/>
    <w:rsid w:val="005720C8"/>
    <w:rsid w:val="005F087F"/>
    <w:rsid w:val="0061507B"/>
    <w:rsid w:val="006363A3"/>
    <w:rsid w:val="0067044B"/>
    <w:rsid w:val="006D3E44"/>
    <w:rsid w:val="0073103C"/>
    <w:rsid w:val="00777737"/>
    <w:rsid w:val="007A37BA"/>
    <w:rsid w:val="00875991"/>
    <w:rsid w:val="008E7429"/>
    <w:rsid w:val="0093599B"/>
    <w:rsid w:val="009841EC"/>
    <w:rsid w:val="009A3094"/>
    <w:rsid w:val="009C46BF"/>
    <w:rsid w:val="009D01EB"/>
    <w:rsid w:val="00A06E40"/>
    <w:rsid w:val="00A13EBE"/>
    <w:rsid w:val="00A74112"/>
    <w:rsid w:val="00AB13FA"/>
    <w:rsid w:val="00AC683A"/>
    <w:rsid w:val="00AD5CCE"/>
    <w:rsid w:val="00AD7680"/>
    <w:rsid w:val="00AE7FAA"/>
    <w:rsid w:val="00C30954"/>
    <w:rsid w:val="00CD23F4"/>
    <w:rsid w:val="00CD62BA"/>
    <w:rsid w:val="00D50E26"/>
    <w:rsid w:val="00E04460"/>
    <w:rsid w:val="00E14193"/>
    <w:rsid w:val="00E77406"/>
    <w:rsid w:val="00F000E7"/>
    <w:rsid w:val="00F91683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1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1F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6E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E40"/>
  </w:style>
  <w:style w:type="paragraph" w:styleId="Pieddepage">
    <w:name w:val="footer"/>
    <w:basedOn w:val="Normal"/>
    <w:link w:val="PieddepageCar"/>
    <w:uiPriority w:val="99"/>
    <w:unhideWhenUsed/>
    <w:rsid w:val="00A06E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1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1F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6E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E40"/>
  </w:style>
  <w:style w:type="paragraph" w:styleId="Pieddepage">
    <w:name w:val="footer"/>
    <w:basedOn w:val="Normal"/>
    <w:link w:val="PieddepageCar"/>
    <w:uiPriority w:val="99"/>
    <w:unhideWhenUsed/>
    <w:rsid w:val="00A06E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B2A2-A5F9-4919-A24D-E1D22D2A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ana Farina</dc:creator>
  <cp:lastModifiedBy>Louise Poulin</cp:lastModifiedBy>
  <cp:revision>5</cp:revision>
  <cp:lastPrinted>2021-10-25T12:44:00Z</cp:lastPrinted>
  <dcterms:created xsi:type="dcterms:W3CDTF">2021-10-25T12:51:00Z</dcterms:created>
  <dcterms:modified xsi:type="dcterms:W3CDTF">2021-10-25T12:56:00Z</dcterms:modified>
</cp:coreProperties>
</file>